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CE" w:rsidRPr="00DE1DFC" w:rsidRDefault="008E29CE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9CE" w:rsidRPr="00DE1DFC" w:rsidRDefault="008E29CE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E1DFC">
        <w:rPr>
          <w:rFonts w:ascii="Times New Roman" w:hAnsi="Times New Roman" w:cs="Times New Roman"/>
          <w:b/>
          <w:sz w:val="36"/>
          <w:szCs w:val="36"/>
          <w:lang w:eastAsia="ru-RU"/>
        </w:rPr>
        <w:t>Конспект урока</w:t>
      </w: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E1DFC">
        <w:rPr>
          <w:rFonts w:ascii="Times New Roman" w:hAnsi="Times New Roman" w:cs="Times New Roman"/>
          <w:b/>
          <w:sz w:val="36"/>
          <w:szCs w:val="36"/>
          <w:lang w:eastAsia="ru-RU"/>
        </w:rPr>
        <w:t>по русскому языку</w:t>
      </w: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E1DFC">
        <w:rPr>
          <w:rFonts w:ascii="Times New Roman" w:hAnsi="Times New Roman" w:cs="Times New Roman"/>
          <w:b/>
          <w:sz w:val="36"/>
          <w:szCs w:val="36"/>
          <w:lang w:eastAsia="ru-RU"/>
        </w:rPr>
        <w:t>в 1 классе</w:t>
      </w: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E1DFC" w:rsidRPr="00DE1DFC" w:rsidRDefault="00DE1DFC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E1DFC" w:rsidRPr="00DE1DFC" w:rsidRDefault="00DE1DFC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DE1DFC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Тема: «Русский алфавит»</w:t>
      </w: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9CE" w:rsidRPr="00DE1DFC" w:rsidRDefault="008E29CE" w:rsidP="008E29CE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9CE" w:rsidRPr="00DE1DFC" w:rsidRDefault="008E29CE" w:rsidP="008E29CE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9CE" w:rsidRPr="00DE1DFC" w:rsidRDefault="008E29CE" w:rsidP="008E29CE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9CE" w:rsidRPr="00DE1DFC" w:rsidRDefault="008E29CE" w:rsidP="008E29CE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9CE" w:rsidRPr="00DE1DFC" w:rsidRDefault="008E29CE" w:rsidP="008E29CE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E29CE" w:rsidRPr="00A45B84" w:rsidRDefault="00A80C57" w:rsidP="00A80C57">
      <w:pPr>
        <w:pStyle w:val="a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45B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Авторы-составители</w:t>
      </w:r>
      <w:r w:rsidR="00A45B84" w:rsidRPr="00A45B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5B84" w:rsidRPr="00A45B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(учителя начальных классов</w:t>
      </w:r>
      <w:r w:rsidR="00E87BA2" w:rsidRPr="00E87BA2">
        <w:rPr>
          <w:rFonts w:ascii="Times New Roman" w:hAnsi="Times New Roman" w:cs="Times New Roman"/>
          <w:sz w:val="28"/>
          <w:szCs w:val="28"/>
        </w:rPr>
        <w:t xml:space="preserve"> </w:t>
      </w:r>
      <w:r w:rsidR="00E87BA2" w:rsidRPr="00E87BA2">
        <w:rPr>
          <w:rFonts w:ascii="Times New Roman" w:hAnsi="Times New Roman" w:cs="Times New Roman"/>
          <w:b/>
          <w:i/>
          <w:sz w:val="28"/>
          <w:szCs w:val="28"/>
        </w:rPr>
        <w:t xml:space="preserve">МО </w:t>
      </w:r>
      <w:proofErr w:type="spellStart"/>
      <w:r w:rsidR="00E87BA2" w:rsidRPr="00E87BA2">
        <w:rPr>
          <w:rFonts w:ascii="Times New Roman" w:hAnsi="Times New Roman" w:cs="Times New Roman"/>
          <w:b/>
          <w:i/>
          <w:sz w:val="28"/>
          <w:szCs w:val="28"/>
        </w:rPr>
        <w:t>Абинский</w:t>
      </w:r>
      <w:proofErr w:type="spellEnd"/>
      <w:r w:rsidR="00E87BA2" w:rsidRPr="00E87BA2"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  <w:r w:rsidR="00A45B84" w:rsidRPr="00A45B84">
        <w:rPr>
          <w:rFonts w:ascii="Times New Roman" w:hAnsi="Times New Roman" w:cs="Times New Roman"/>
          <w:b/>
          <w:i/>
          <w:sz w:val="26"/>
          <w:szCs w:val="26"/>
          <w:lang w:eastAsia="ru-RU"/>
        </w:rPr>
        <w:t>):</w:t>
      </w:r>
      <w:r w:rsidR="00E87BA2" w:rsidRPr="00E8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57" w:rsidRPr="00A45B84" w:rsidRDefault="00A80C57" w:rsidP="00A80C57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62BB" w:rsidRPr="00A45B84" w:rsidRDefault="008E29CE" w:rsidP="00C562BB">
      <w:pPr>
        <w:pStyle w:val="a9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B84">
        <w:rPr>
          <w:rFonts w:ascii="Times New Roman" w:hAnsi="Times New Roman" w:cs="Times New Roman"/>
          <w:sz w:val="28"/>
          <w:szCs w:val="28"/>
          <w:lang w:eastAsia="ru-RU"/>
        </w:rPr>
        <w:t>МБОУ СОШ №17</w:t>
      </w:r>
      <w:r w:rsidR="00E87BA2">
        <w:rPr>
          <w:rFonts w:ascii="Times New Roman" w:hAnsi="Times New Roman" w:cs="Times New Roman"/>
          <w:sz w:val="28"/>
          <w:szCs w:val="28"/>
        </w:rPr>
        <w:t xml:space="preserve"> ст. Холмская</w:t>
      </w:r>
      <w:r w:rsidR="00DE1DFC" w:rsidRPr="00A45B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E29CE" w:rsidRPr="00A45B84" w:rsidRDefault="008E29CE" w:rsidP="00C562BB">
      <w:pPr>
        <w:pStyle w:val="a9"/>
        <w:spacing w:after="24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>Шрамко</w:t>
      </w:r>
      <w:proofErr w:type="spellEnd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.П.</w:t>
      </w:r>
      <w:r w:rsidR="00A80C57"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>Прядко</w:t>
      </w:r>
      <w:proofErr w:type="spellEnd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.А.</w:t>
      </w:r>
      <w:r w:rsidR="00A80C57"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>Маметова</w:t>
      </w:r>
      <w:proofErr w:type="spellEnd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.А.</w:t>
      </w:r>
      <w:r w:rsidR="00A80C57"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>Туценко</w:t>
      </w:r>
      <w:proofErr w:type="spellEnd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.С.</w:t>
      </w:r>
    </w:p>
    <w:p w:rsidR="00A80C57" w:rsidRPr="00A45B84" w:rsidRDefault="00A80C57" w:rsidP="00C562BB">
      <w:pPr>
        <w:pStyle w:val="a9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2BB" w:rsidRPr="00A45B84" w:rsidRDefault="008E29CE" w:rsidP="00C562BB">
      <w:pPr>
        <w:pStyle w:val="a9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B84">
        <w:rPr>
          <w:rFonts w:ascii="Times New Roman" w:hAnsi="Times New Roman" w:cs="Times New Roman"/>
          <w:sz w:val="28"/>
          <w:szCs w:val="28"/>
          <w:lang w:eastAsia="ru-RU"/>
        </w:rPr>
        <w:t>МБОУ ООШ №21</w:t>
      </w:r>
      <w:r w:rsidR="00E87BA2">
        <w:rPr>
          <w:rFonts w:ascii="Times New Roman" w:hAnsi="Times New Roman" w:cs="Times New Roman"/>
          <w:sz w:val="28"/>
          <w:szCs w:val="28"/>
        </w:rPr>
        <w:t xml:space="preserve"> х. Первомайский</w:t>
      </w:r>
      <w:r w:rsidR="00DE1DFC" w:rsidRPr="00A45B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E29CE" w:rsidRPr="00A45B84" w:rsidRDefault="008E29CE" w:rsidP="00C562BB">
      <w:pPr>
        <w:pStyle w:val="a9"/>
        <w:spacing w:after="24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>Боровик А.С.</w:t>
      </w:r>
    </w:p>
    <w:p w:rsidR="00A80C57" w:rsidRPr="00A45B84" w:rsidRDefault="00A80C57" w:rsidP="00C562BB">
      <w:pPr>
        <w:pStyle w:val="a9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2BB" w:rsidRPr="00A45B84" w:rsidRDefault="008E29CE" w:rsidP="00C562BB">
      <w:pPr>
        <w:pStyle w:val="a9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B84">
        <w:rPr>
          <w:rFonts w:ascii="Times New Roman" w:hAnsi="Times New Roman" w:cs="Times New Roman"/>
          <w:sz w:val="28"/>
          <w:szCs w:val="28"/>
          <w:lang w:eastAsia="ru-RU"/>
        </w:rPr>
        <w:t>МБОУ ООШ №23</w:t>
      </w:r>
      <w:r w:rsidR="00E87BA2">
        <w:rPr>
          <w:rFonts w:ascii="Times New Roman" w:hAnsi="Times New Roman" w:cs="Times New Roman"/>
          <w:sz w:val="28"/>
          <w:szCs w:val="28"/>
        </w:rPr>
        <w:t xml:space="preserve"> х. Краснооктябрьский</w:t>
      </w:r>
      <w:r w:rsidR="00DE1DFC" w:rsidRPr="00A45B8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87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29CE" w:rsidRPr="00A45B84" w:rsidRDefault="008E29CE" w:rsidP="00C562BB">
      <w:pPr>
        <w:pStyle w:val="a9"/>
        <w:spacing w:after="24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>Ватащенко</w:t>
      </w:r>
      <w:proofErr w:type="spellEnd"/>
      <w:r w:rsidRPr="00A45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.Ю.</w:t>
      </w:r>
    </w:p>
    <w:p w:rsidR="008E29CE" w:rsidRDefault="008E29CE" w:rsidP="008E29CE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7" w:rsidRDefault="00A80C57" w:rsidP="008E29CE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B84" w:rsidRDefault="00A45B84" w:rsidP="008E29CE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B84" w:rsidRDefault="00A45B84" w:rsidP="008E29CE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37A1" w:rsidRDefault="001937A1" w:rsidP="008E29CE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B84" w:rsidRPr="00DE1DFC" w:rsidRDefault="00A45B84" w:rsidP="008E29CE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29CE" w:rsidRPr="00DE1DFC" w:rsidRDefault="008E29CE" w:rsidP="008E29CE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3 год</w:t>
      </w:r>
    </w:p>
    <w:p w:rsidR="00DE1DFC" w:rsidRPr="00C562BB" w:rsidRDefault="00DE1DFC" w:rsidP="00A933D9">
      <w:pPr>
        <w:pStyle w:val="a9"/>
        <w:spacing w:after="24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Общие сведения:</w:t>
      </w:r>
    </w:p>
    <w:p w:rsidR="00C97746" w:rsidRPr="00C562BB" w:rsidRDefault="00C97746" w:rsidP="00A933D9">
      <w:pPr>
        <w:pStyle w:val="a9"/>
        <w:spacing w:after="24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Класс: 1.</w:t>
      </w:r>
    </w:p>
    <w:p w:rsidR="00C97746" w:rsidRPr="00C562BB" w:rsidRDefault="00C97746" w:rsidP="00A933D9">
      <w:pPr>
        <w:pStyle w:val="a9"/>
        <w:spacing w:after="24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Программа «Школа России».</w:t>
      </w:r>
    </w:p>
    <w:p w:rsidR="00C97746" w:rsidRPr="00C562BB" w:rsidRDefault="00C97746" w:rsidP="00A933D9">
      <w:pPr>
        <w:pStyle w:val="a9"/>
        <w:spacing w:after="240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Предмет:</w:t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русский язык.</w:t>
      </w:r>
    </w:p>
    <w:p w:rsidR="00C97746" w:rsidRPr="00C562BB" w:rsidRDefault="00C97746" w:rsidP="00A933D9">
      <w:pPr>
        <w:pStyle w:val="a9"/>
        <w:spacing w:after="240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Тип урока:</w:t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 открытие нового знания (ОНЗ)</w:t>
      </w:r>
    </w:p>
    <w:p w:rsidR="00C97746" w:rsidRPr="00C562BB" w:rsidRDefault="00C97746" w:rsidP="00A933D9">
      <w:pPr>
        <w:pStyle w:val="a9"/>
        <w:spacing w:after="240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Тема урока:</w:t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265D" w:rsidRPr="00C562BB">
        <w:rPr>
          <w:rFonts w:ascii="Times New Roman" w:hAnsi="Times New Roman" w:cs="Times New Roman"/>
          <w:sz w:val="26"/>
          <w:szCs w:val="26"/>
          <w:lang w:eastAsia="ru-RU"/>
        </w:rPr>
        <w:t> «Русский алфавит»</w:t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> (Первый урок из двух отведенных по этой теме)</w:t>
      </w:r>
    </w:p>
    <w:p w:rsidR="00C97746" w:rsidRPr="00C562BB" w:rsidRDefault="00C97746" w:rsidP="00A933D9">
      <w:pPr>
        <w:pStyle w:val="a9"/>
        <w:spacing w:after="240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Цель урока:</w:t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 познакомить с русским алфавитом и объяснить его значение; формировать умение пользоваться алфавитом.</w:t>
      </w:r>
    </w:p>
    <w:p w:rsidR="00344EA5" w:rsidRPr="00C562BB" w:rsidRDefault="00C97746" w:rsidP="00A933D9">
      <w:pPr>
        <w:pStyle w:val="a9"/>
        <w:spacing w:after="24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Планируемы</w:t>
      </w:r>
      <w:r w:rsidR="00DE1DFC"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езульта</w:t>
      </w:r>
      <w:r w:rsidR="00344EA5"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т</w:t>
      </w:r>
      <w:r w:rsidR="00DE1DFC"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ы: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Предметные: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усвоение последовательности букв алфавита, правильного их названия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пользоваться алфавитом.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Дети научатся: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>     Правильно называть буквы в алфавитном порядке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>     Узнают историю названия алфавита и азбуки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2875" cy="142875"/>
            <wp:effectExtent l="19050" t="0" r="9525" b="0"/>
            <wp:docPr id="6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>      Пользоваться алфавитом.</w:t>
      </w:r>
    </w:p>
    <w:p w:rsidR="00344EA5" w:rsidRPr="00C562BB" w:rsidRDefault="00344EA5" w:rsidP="00A933D9">
      <w:pPr>
        <w:pStyle w:val="a9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Личностные: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- проявлять </w:t>
      </w:r>
      <w:proofErr w:type="gramStart"/>
      <w:r w:rsidRPr="00C562BB">
        <w:rPr>
          <w:rFonts w:ascii="Times New Roman" w:hAnsi="Times New Roman" w:cs="Times New Roman"/>
          <w:sz w:val="26"/>
          <w:szCs w:val="26"/>
          <w:lang w:eastAsia="ru-RU"/>
        </w:rPr>
        <w:t>творческое</w:t>
      </w:r>
      <w:proofErr w:type="gramEnd"/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отношения к процессу обучения;</w:t>
      </w:r>
    </w:p>
    <w:p w:rsidR="00E87BA2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проявлять эмоционально – ценностног</w:t>
      </w:r>
      <w:r>
        <w:rPr>
          <w:rFonts w:ascii="Times New Roman" w:hAnsi="Times New Roman" w:cs="Times New Roman"/>
          <w:sz w:val="26"/>
          <w:szCs w:val="26"/>
          <w:lang w:eastAsia="ru-RU"/>
        </w:rPr>
        <w:t>о отношения  к учебной проблеме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преобразовывать информацию из одной формы в другую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обобщать полученную информацию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находить ответы на вопросы, используя свой жизненный опыт и информацию, полученную на уроке.</w:t>
      </w:r>
    </w:p>
    <w:p w:rsidR="00D47819" w:rsidRPr="00C562BB" w:rsidRDefault="00D47819" w:rsidP="00A933D9">
      <w:pPr>
        <w:pStyle w:val="a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Коммуникативные:</w:t>
      </w:r>
    </w:p>
    <w:p w:rsidR="00D47819" w:rsidRPr="00C562BB" w:rsidRDefault="00D47819" w:rsidP="00A933D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оформлять свою мысль в устной речи, высказывать свою точку зрения;</w:t>
      </w:r>
    </w:p>
    <w:p w:rsidR="00D47819" w:rsidRPr="00C562BB" w:rsidRDefault="00D47819" w:rsidP="00A933D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- сотрудничать, договариваться о последовательности </w:t>
      </w:r>
      <w:r w:rsidR="00B55B18"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действий и результате, </w:t>
      </w:r>
    </w:p>
    <w:p w:rsidR="00B55B18" w:rsidRPr="00C562BB" w:rsidRDefault="00B55B18" w:rsidP="00A933D9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 учиться представлять другим ход работы и ее результат, слушать мнение других;</w:t>
      </w:r>
    </w:p>
    <w:p w:rsidR="00E87BA2" w:rsidRDefault="00B55B18" w:rsidP="00E87BA2">
      <w:pPr>
        <w:pStyle w:val="a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адекватно использовать речевые средства для дискуссии и аргументации своей позиции.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sz w:val="26"/>
          <w:szCs w:val="26"/>
          <w:lang w:eastAsia="ru-RU"/>
        </w:rPr>
        <w:t>Регулятивные: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работать по предложенному учителем плану, проговаривая последовательность действий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- формулировать вопрос, проблему, затруднение, с </w:t>
      </w:r>
      <w:proofErr w:type="gramStart"/>
      <w:r w:rsidRPr="00C562BB">
        <w:rPr>
          <w:rFonts w:ascii="Times New Roman" w:hAnsi="Times New Roman" w:cs="Times New Roman"/>
          <w:sz w:val="26"/>
          <w:szCs w:val="26"/>
          <w:lang w:eastAsia="ru-RU"/>
        </w:rPr>
        <w:t>которыми</w:t>
      </w:r>
      <w:proofErr w:type="gramEnd"/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столкнулись Учащиеся;</w:t>
      </w:r>
    </w:p>
    <w:p w:rsidR="00E87BA2" w:rsidRPr="00C562BB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оценивать сложившуюся учебную ситуацию.</w:t>
      </w:r>
    </w:p>
    <w:p w:rsidR="00E87BA2" w:rsidRDefault="00E87BA2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sz w:val="26"/>
          <w:szCs w:val="26"/>
          <w:lang w:eastAsia="ru-RU"/>
        </w:rPr>
        <w:t>- давать оценку своим действиям, оценивать результат;</w:t>
      </w:r>
    </w:p>
    <w:p w:rsidR="00A933D9" w:rsidRPr="00C562BB" w:rsidRDefault="00C97746" w:rsidP="00E87BA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C562B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атериал к уроку:</w:t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 учебник «Русский язык», под редакцией В.П. </w:t>
      </w:r>
      <w:proofErr w:type="spellStart"/>
      <w:r w:rsidRPr="00C562BB">
        <w:rPr>
          <w:rFonts w:ascii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C562BB">
        <w:rPr>
          <w:rFonts w:ascii="Times New Roman" w:hAnsi="Times New Roman" w:cs="Times New Roman"/>
          <w:sz w:val="26"/>
          <w:szCs w:val="26"/>
          <w:lang w:eastAsia="ru-RU"/>
        </w:rPr>
        <w:t xml:space="preserve">, В.Г. Горецкого, тексты для самостоятельной работы,  бумажные вопросительные знаки, тестовые задания для рефлексии,  разные виды словарей, таблички с фамилиями </w:t>
      </w:r>
      <w:r w:rsidRPr="00C562B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ебят класса, алфавит на карточках, электронное приложение к учебнику В.П. </w:t>
      </w:r>
      <w:proofErr w:type="spellStart"/>
      <w:r w:rsidRPr="00C562BB">
        <w:rPr>
          <w:rFonts w:ascii="Times New Roman" w:hAnsi="Times New Roman" w:cs="Times New Roman"/>
          <w:sz w:val="26"/>
          <w:szCs w:val="26"/>
          <w:lang w:eastAsia="ru-RU"/>
        </w:rPr>
        <w:t>Канакина</w:t>
      </w:r>
      <w:proofErr w:type="spellEnd"/>
      <w:r w:rsidRPr="00C562BB">
        <w:rPr>
          <w:rFonts w:ascii="Times New Roman" w:hAnsi="Times New Roman" w:cs="Times New Roman"/>
          <w:sz w:val="26"/>
          <w:szCs w:val="26"/>
          <w:lang w:eastAsia="ru-RU"/>
        </w:rPr>
        <w:t>, В.Г. Горецкого, компьютер с проектором.</w:t>
      </w:r>
    </w:p>
    <w:p w:rsidR="00D7265D" w:rsidRPr="00DE1DFC" w:rsidRDefault="00C97746" w:rsidP="00A933D9">
      <w:pPr>
        <w:spacing w:before="100" w:beforeAutospacing="1" w:after="24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="00D7265D"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97746" w:rsidRPr="00DE1DFC" w:rsidRDefault="00B55B18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</w:t>
      </w:r>
      <w:r w:rsidR="00C97746"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Мотивация к учебной деятельности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итель.   – Отгадайте загадку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На странице букваря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    Тридцать три богатыря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 Мудрецов-богатырей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     Знает каждый </w:t>
      </w:r>
      <w:proofErr w:type="gramStart"/>
      <w:r w:rsidRPr="00DE1DFC">
        <w:rPr>
          <w:rFonts w:ascii="Times New Roman" w:hAnsi="Times New Roman" w:cs="Times New Roman"/>
          <w:sz w:val="28"/>
          <w:szCs w:val="28"/>
          <w:lang w:eastAsia="ru-RU"/>
        </w:rPr>
        <w:t>грамотей</w:t>
      </w:r>
      <w:proofErr w:type="gramEnd"/>
      <w:r w:rsidRPr="00DE1DFC">
        <w:rPr>
          <w:rFonts w:ascii="Times New Roman" w:hAnsi="Times New Roman" w:cs="Times New Roman"/>
          <w:sz w:val="28"/>
          <w:szCs w:val="28"/>
          <w:lang w:eastAsia="ru-RU"/>
        </w:rPr>
        <w:t>.  (Алфавит.)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B55B18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- Кто может сформули</w:t>
      </w:r>
      <w:r w:rsidR="00C97746" w:rsidRPr="00DE1DFC">
        <w:rPr>
          <w:rFonts w:ascii="Times New Roman" w:hAnsi="Times New Roman" w:cs="Times New Roman"/>
          <w:sz w:val="28"/>
          <w:szCs w:val="28"/>
          <w:lang w:eastAsia="ru-RU"/>
        </w:rPr>
        <w:t>ровать тему урока?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итель. Сформулируем цель урока. (Ответы детей)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- Какие вопросы </w:t>
      </w:r>
      <w:r w:rsidR="00A80C57">
        <w:rPr>
          <w:rFonts w:ascii="Times New Roman" w:hAnsi="Times New Roman" w:cs="Times New Roman"/>
          <w:sz w:val="28"/>
          <w:szCs w:val="28"/>
          <w:lang w:eastAsia="ru-RU"/>
        </w:rPr>
        <w:t xml:space="preserve">по теме урока 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поставим перед собой? 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        (По мере поступления вопросов учитель обозначает каждый вопрос бумажным вопросом на доске)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? – что такое алфавит? 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? – что такое буква? Из каких букв состоит алфавит?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? – для чего нужен алфавит?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? – история слов «Алфавит» и «Азбука»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- Как будем отвечать на вопросы? ( Будем искать информацию в учебнике, словаре и других источниках.)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97746" w:rsidRPr="00DE1DFC" w:rsidRDefault="00B55B18" w:rsidP="00D7265D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</w:t>
      </w:r>
      <w:r w:rsidR="00C97746"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 Самостоятельный поиск информации на вопросы.  (Работа в парах.)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        (Каждая пара   получает свой   вопрос, поиск ответов на который и является основной деятельностью учеников.)  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Первая пара -  что такое алфавит?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Вторая пара - что такое буква? Из каких букв состоит алфавит?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Третья пара - для чего нужен алфавит?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Четвертая и пятая пара - ис</w:t>
      </w:r>
      <w:r w:rsidR="00D7265D" w:rsidRPr="00DE1DFC">
        <w:rPr>
          <w:rFonts w:ascii="Times New Roman" w:hAnsi="Times New Roman" w:cs="Times New Roman"/>
          <w:sz w:val="28"/>
          <w:szCs w:val="28"/>
          <w:lang w:eastAsia="ru-RU"/>
        </w:rPr>
        <w:t>тория слов «Алфавит» и «Азбука».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B55B18" w:rsidP="00D7265D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DE1D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C97746"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мен информацией.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итель. А сейчас каждая пара выступит  с ответом на свой вопрос, слушаем и оцениваем устно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( После выступления каждой пары, прослушивается ответ по электронному учебнику.)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V.  Проблемная ситуация. (Работа в группе.)  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B55B18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Учитель.  Ребята,  расположите</w:t>
      </w:r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в алфавитном порядке фамилии </w:t>
      </w:r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>членов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вашей группы</w:t>
      </w:r>
      <w:r w:rsidR="00C97746" w:rsidRPr="00DE1DFC">
        <w:rPr>
          <w:rFonts w:ascii="Times New Roman" w:hAnsi="Times New Roman" w:cs="Times New Roman"/>
          <w:sz w:val="28"/>
          <w:szCs w:val="28"/>
          <w:lang w:eastAsia="ru-RU"/>
        </w:rPr>
        <w:t>. (Каждый ученик получает табличку со своей фамилией.) Проблема в том, что некоторые фамилии начинаются с одной и той же буквы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Как быть, если фамилии начинаются с одной и той же буквы? (Дети предлагают свои ответы.) 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Первичное закрепление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итель. 1.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Чтобы легче было запомнить алфавит, мы его будем петь.  Вы помните песенку про кузнечика?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В траве сидел кузнечик (два раза),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 Совсем как </w:t>
      </w:r>
      <w:proofErr w:type="spellStart"/>
      <w:r w:rsidRPr="00DE1DFC"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Зелёненький он был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- Вот на этот мотив мы будем петь названия букв.  (Перед каждым учащимся алфавит.)</w:t>
      </w:r>
    </w:p>
    <w:p w:rsidR="00DE1DFC" w:rsidRDefault="00DE1DFC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269C" w:rsidRPr="00DE1DFC" w:rsidRDefault="00D5269C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(На доске – проекция</w:t>
      </w:r>
      <w:r w:rsidR="00A80C5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>Алфавит</w:t>
      </w:r>
      <w:r w:rsidR="00A80C5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 - Песенку нужно петь по строчкам. В конце каждой строчки делайте паузу.  Слово знак произносить не нужно. Дома продолжите работать с алфавитом, постарайтесь его  запомнить.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269C" w:rsidRPr="00DE1DFC" w:rsidRDefault="00D5269C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E1DFC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DE1DFC">
        <w:rPr>
          <w:rFonts w:ascii="Times New Roman" w:hAnsi="Times New Roman" w:cs="Times New Roman"/>
          <w:sz w:val="28"/>
          <w:szCs w:val="28"/>
          <w:lang w:eastAsia="ru-RU"/>
        </w:rPr>
        <w:t>. ( Исполняя песенку про кузнечика, выполняют движения).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2. - Помоги </w:t>
      </w:r>
      <w:proofErr w:type="spellStart"/>
      <w:r w:rsidRPr="00DE1DFC">
        <w:rPr>
          <w:rFonts w:ascii="Times New Roman" w:hAnsi="Times New Roman" w:cs="Times New Roman"/>
          <w:sz w:val="28"/>
          <w:szCs w:val="28"/>
          <w:lang w:eastAsia="ru-RU"/>
        </w:rPr>
        <w:t>Кваку</w:t>
      </w:r>
      <w:proofErr w:type="spellEnd"/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перебраться на другой берег. Для этого расположите слова в алфавитном порядке. (Задание по электронному приложению.)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Самостоятельная работа с проверкой по эталону.</w:t>
      </w:r>
    </w:p>
    <w:p w:rsidR="00D5269C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Проверим себя, для этого выполним </w:t>
      </w:r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в учебнике. </w:t>
      </w:r>
      <w:proofErr w:type="gramStart"/>
      <w:r w:rsidRPr="00DE1DF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>В тексте пропущены слова.</w:t>
      </w:r>
      <w:proofErr w:type="gramEnd"/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>Вставить слова в  алфавитном порядке, восстановив предложения</w:t>
      </w:r>
      <w:r w:rsidR="00C562B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5269C" w:rsidRPr="00DE1DFC" w:rsidRDefault="00D5269C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269C" w:rsidRPr="00DE1DFC" w:rsidRDefault="00A80C57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авнение по эталону (</w:t>
      </w:r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>на доске – проекция восстановленного текста)</w:t>
      </w:r>
    </w:p>
    <w:p w:rsidR="00D5269C" w:rsidRPr="00DE1DFC" w:rsidRDefault="00D5269C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рки сами себя </w:t>
      </w:r>
      <w:proofErr w:type="gramStart"/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>оцените</w:t>
      </w:r>
      <w:proofErr w:type="gramEnd"/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и укажите, над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чем еще нужно поработать.</w:t>
      </w:r>
    </w:p>
    <w:p w:rsidR="00D7265D" w:rsidRPr="00DE1DFC" w:rsidRDefault="00D7265D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65D" w:rsidRPr="00DE1DFC" w:rsidRDefault="00C97746" w:rsidP="00D7265D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. Рефлексия учебной деятельности на уроке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 Учитель. Урок подходит к концу. Какую цель мы ставили?  (Узнать, что такое алфавит.)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- Достигли цели? Докажите.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- Оцените свою деятельность на уроке.  (Оцен</w:t>
      </w:r>
      <w:r w:rsidR="00D5269C"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ивают себя </w:t>
      </w:r>
      <w:r w:rsidR="00A80C57">
        <w:rPr>
          <w:rFonts w:ascii="Times New Roman" w:hAnsi="Times New Roman" w:cs="Times New Roman"/>
          <w:sz w:val="28"/>
          <w:szCs w:val="28"/>
          <w:lang w:eastAsia="ru-RU"/>
        </w:rPr>
        <w:t>при помощи смайликов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80C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E1D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7746" w:rsidRPr="00DE1DFC" w:rsidRDefault="00C97746" w:rsidP="00D7265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1DFC">
        <w:rPr>
          <w:rFonts w:ascii="Times New Roman" w:hAnsi="Times New Roman" w:cs="Times New Roman"/>
          <w:sz w:val="28"/>
          <w:szCs w:val="28"/>
          <w:lang w:eastAsia="ru-RU"/>
        </w:rPr>
        <w:t>Спасибо за урок!</w:t>
      </w:r>
    </w:p>
    <w:p w:rsidR="00DE1DFC" w:rsidRPr="00DE1DFC" w:rsidRDefault="00C97746" w:rsidP="00DE1DF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E1DF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E1DFC" w:rsidRPr="00DE1DFC" w:rsidRDefault="00DE1D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E1DF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97746" w:rsidRPr="00A80C57" w:rsidRDefault="00C97746" w:rsidP="00E87B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Приложение к уроку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 1.     Информация по первому вопросу: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лфавит?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лфавит – это все буквы русского языка, расположенные в определенном порядке. Каждая буква в алфавите имеет своё строго определённое место и своё название.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торому вопросу: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алфавита (буквы)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Сколько букв  в русском алфавите?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Для чего нужны буквы?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Сколько гласных букв?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 Сколько согласных букв? 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 Какие две буквы не обозначают звуков?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я по четвёртому вопросу: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алфавита. ( Продолжение на странице учебника 53.)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ервоучители словенские - это Кирилл и Мефодий. Они создали славянскую азбуку. Конечно, написание букв очень изменилось, некоторые буквы совсем исчезли, но основа осталась. 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ень памяти первоучителей – 24 мая. В этот день в России проходит праздник славянской письменности и культуры.</w:t>
      </w:r>
    </w:p>
    <w:p w:rsidR="00C97746" w:rsidRPr="00A80C57" w:rsidRDefault="00C97746" w:rsidP="00AA65C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hAnsi="Times New Roman" w:cs="Times New Roman"/>
          <w:sz w:val="28"/>
          <w:szCs w:val="28"/>
          <w:lang w:eastAsia="ru-RU"/>
        </w:rPr>
        <w:t>Информация по третьему вопросу. (Словари на столе, картинки библиотеки и больницы.)</w:t>
      </w:r>
    </w:p>
    <w:p w:rsidR="00C97746" w:rsidRPr="00A80C57" w:rsidRDefault="00C97746" w:rsidP="00AA65C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hAnsi="Times New Roman" w:cs="Times New Roman"/>
          <w:sz w:val="28"/>
          <w:szCs w:val="28"/>
          <w:lang w:eastAsia="ru-RU"/>
        </w:rPr>
        <w:t>Для чего нужно знать алфавит?</w:t>
      </w:r>
    </w:p>
    <w:p w:rsidR="00C97746" w:rsidRPr="00A80C57" w:rsidRDefault="00C97746" w:rsidP="00AA65C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hAnsi="Times New Roman" w:cs="Times New Roman"/>
          <w:sz w:val="28"/>
          <w:szCs w:val="28"/>
          <w:lang w:eastAsia="ru-RU"/>
        </w:rPr>
        <w:t>1.    Все слова в словарях располагаются в алфавитном порядке.</w:t>
      </w:r>
    </w:p>
    <w:p w:rsidR="00AA65C3" w:rsidRPr="00A80C57" w:rsidRDefault="00C97746" w:rsidP="00AA65C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hAnsi="Times New Roman" w:cs="Times New Roman"/>
          <w:sz w:val="28"/>
          <w:szCs w:val="28"/>
          <w:lang w:eastAsia="ru-RU"/>
        </w:rPr>
        <w:t xml:space="preserve">2.    Книги в библиотеке и формуляры учащихся расположены в алфавитном порядке.  </w:t>
      </w:r>
    </w:p>
    <w:p w:rsidR="00C97746" w:rsidRPr="00A80C57" w:rsidRDefault="00C97746" w:rsidP="00AA65C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hAnsi="Times New Roman" w:cs="Times New Roman"/>
          <w:sz w:val="28"/>
          <w:szCs w:val="28"/>
          <w:lang w:eastAsia="ru-RU"/>
        </w:rPr>
        <w:t>3.    Списки учащихся в журнале составлены в алфавитном порядке.</w:t>
      </w:r>
    </w:p>
    <w:p w:rsidR="00C97746" w:rsidRPr="00A80C57" w:rsidRDefault="00C97746" w:rsidP="00AA65C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hAnsi="Times New Roman" w:cs="Times New Roman"/>
          <w:sz w:val="28"/>
          <w:szCs w:val="28"/>
          <w:lang w:eastAsia="ru-RU"/>
        </w:rPr>
        <w:t>4.    В больнице карточки пациентов расположены в алфавитном порядке.</w:t>
      </w:r>
    </w:p>
    <w:p w:rsidR="00C97746" w:rsidRPr="00A80C57" w:rsidRDefault="00C97746" w:rsidP="00AA65C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нк для ответов самостоятельной работы с проверкой по эталон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3"/>
        <w:gridCol w:w="957"/>
        <w:gridCol w:w="691"/>
        <w:gridCol w:w="826"/>
        <w:gridCol w:w="940"/>
        <w:gridCol w:w="1229"/>
      </w:tblGrid>
      <w:tr w:rsidR="00A80C57" w:rsidRPr="00A80C57" w:rsidTr="00DE1DFC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.     1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.     1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.  1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.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.     1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.     1</w:t>
            </w:r>
          </w:p>
          <w:p w:rsidR="00A80C57" w:rsidRPr="00A80C57" w:rsidRDefault="00A80C57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Список фамилий учащихся для проблемной ситу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</w:tblGrid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bookmarkEnd w:id="0"/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ина</w:t>
            </w:r>
            <w:proofErr w:type="spellEnd"/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</w:t>
            </w:r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</w:t>
            </w:r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</w:t>
            </w:r>
            <w:proofErr w:type="gramEnd"/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гов</w:t>
            </w:r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еров</w:t>
            </w:r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</w:t>
            </w:r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рыгин</w:t>
            </w:r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</w:t>
            </w:r>
          </w:p>
        </w:tc>
      </w:tr>
      <w:tr w:rsidR="00DE1DFC" w:rsidRPr="00A80C57" w:rsidTr="00A80C57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C97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</w:t>
            </w:r>
          </w:p>
        </w:tc>
      </w:tr>
    </w:tbl>
    <w:p w:rsidR="00C97746" w:rsidRPr="00A80C57" w:rsidRDefault="00C97746" w:rsidP="00C97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лфавит для заучи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0"/>
        <w:gridCol w:w="527"/>
        <w:gridCol w:w="887"/>
        <w:gridCol w:w="1173"/>
        <w:gridCol w:w="529"/>
        <w:gridCol w:w="529"/>
        <w:gridCol w:w="457"/>
      </w:tblGrid>
      <w:tr w:rsidR="00DE1DFC" w:rsidRPr="00A80C57" w:rsidTr="00C97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б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ё</w:t>
            </w:r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</w:p>
        </w:tc>
      </w:tr>
      <w:tr w:rsidR="00DE1DFC" w:rsidRPr="00A80C57" w:rsidTr="00C97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ж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э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й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ат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</w:t>
            </w:r>
          </w:p>
        </w:tc>
      </w:tr>
      <w:tr w:rsidR="00DE1DFC" w:rsidRPr="00A80C57" w:rsidTr="00C97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т</w:t>
            </w:r>
            <w:proofErr w:type="spellEnd"/>
            <w:proofErr w:type="gram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DE1DFC" w:rsidRPr="00A80C57" w:rsidTr="00C97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ц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ч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ш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щ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DFC" w:rsidRPr="00A80C57" w:rsidTr="00C97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DFC" w:rsidRPr="00A80C57" w:rsidTr="00C97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э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ю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</w:p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746" w:rsidRPr="00A80C57" w:rsidRDefault="00C97746" w:rsidP="00DE1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2219" w:rsidRPr="00DE1DFC" w:rsidRDefault="00E02219" w:rsidP="00A80C57"/>
    <w:sectPr w:rsidR="00E02219" w:rsidRPr="00DE1DFC" w:rsidSect="00E02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746"/>
    <w:rsid w:val="0010120E"/>
    <w:rsid w:val="001937A1"/>
    <w:rsid w:val="001B01B7"/>
    <w:rsid w:val="00344EA5"/>
    <w:rsid w:val="003513D8"/>
    <w:rsid w:val="00455077"/>
    <w:rsid w:val="004E265F"/>
    <w:rsid w:val="00802095"/>
    <w:rsid w:val="008E29CE"/>
    <w:rsid w:val="008F6E35"/>
    <w:rsid w:val="00A45B84"/>
    <w:rsid w:val="00A80C57"/>
    <w:rsid w:val="00A933D9"/>
    <w:rsid w:val="00AA65C3"/>
    <w:rsid w:val="00B55B18"/>
    <w:rsid w:val="00B63B13"/>
    <w:rsid w:val="00C23DA3"/>
    <w:rsid w:val="00C562BB"/>
    <w:rsid w:val="00C97746"/>
    <w:rsid w:val="00D47819"/>
    <w:rsid w:val="00D5269C"/>
    <w:rsid w:val="00D7265D"/>
    <w:rsid w:val="00DE1DFC"/>
    <w:rsid w:val="00E02219"/>
    <w:rsid w:val="00E8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746"/>
    <w:rPr>
      <w:b/>
      <w:bCs/>
    </w:rPr>
  </w:style>
  <w:style w:type="paragraph" w:styleId="a5">
    <w:name w:val="List Paragraph"/>
    <w:basedOn w:val="a"/>
    <w:uiPriority w:val="34"/>
    <w:qFormat/>
    <w:rsid w:val="00C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9774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9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74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65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D60D-EB12-475C-9DE3-314C471F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ac-u2</cp:lastModifiedBy>
  <cp:revision>2</cp:revision>
  <cp:lastPrinted>2013-07-23T19:35:00Z</cp:lastPrinted>
  <dcterms:created xsi:type="dcterms:W3CDTF">2014-02-03T08:42:00Z</dcterms:created>
  <dcterms:modified xsi:type="dcterms:W3CDTF">2014-02-03T08:42:00Z</dcterms:modified>
</cp:coreProperties>
</file>